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59" w:rsidRP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 ДОУ БГО Детский сад № 16 комбинированного вида</w:t>
      </w: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B00BD" w:rsidRDefault="00C5514B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01E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стер-класс</w:t>
      </w:r>
      <w:r w:rsidR="00701E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тему:</w:t>
      </w: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01E59" w:rsidRP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5514B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01E5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701E5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</w:t>
      </w:r>
      <w:r w:rsidR="00C5514B" w:rsidRPr="00701E5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оровьесберегающие</w:t>
      </w:r>
      <w:proofErr w:type="spellEnd"/>
      <w:r w:rsidR="00C5514B" w:rsidRPr="00701E5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технологии на логопедических занятиях»</w:t>
      </w: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FB00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701E5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и провела: учитель-логопед Попова Н. С.</w:t>
      </w:r>
    </w:p>
    <w:p w:rsid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E59" w:rsidRPr="00701E59" w:rsidRDefault="00701E59" w:rsidP="00701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глебск 2014г.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</w:t>
      </w:r>
      <w:r w:rsidR="00504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ающих</w:t>
      </w:r>
      <w:proofErr w:type="spellEnd"/>
      <w:r w:rsidR="00504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рекционном воспитательно-образовательном процессе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5514B" w:rsidRPr="00C5514B" w:rsidRDefault="003B2E23" w:rsidP="00C55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 приёмам сохранения здоровья;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C5514B" w:rsidP="00C55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я сил, 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 </w:t>
      </w:r>
      <w:proofErr w:type="spellStart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14B" w:rsidRPr="00C5514B" w:rsidRDefault="00504366" w:rsidP="00C55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ереключаемости, координации речи с движениями;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504366" w:rsidP="00C55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напряжения, развитие плавного речевого выдоха;</w:t>
      </w:r>
    </w:p>
    <w:p w:rsidR="00C5514B" w:rsidRPr="00C5514B" w:rsidRDefault="00C5514B" w:rsidP="00C55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и работоспособности и мышления.</w:t>
      </w:r>
    </w:p>
    <w:p w:rsidR="00C5514B" w:rsidRPr="00C5514B" w:rsidRDefault="00C5514B" w:rsidP="00C55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шли на лог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дическое занятие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ечно устали. Надо учиться расслабляться и быстро восстанавливать свою работоспособность. Для этого мы сделаем ряд упражнений, которые приведут в порядок наше физическое и психическое состояние, снимут мышечное напряжение и зарядят положительной энергией. Давайте начнём. Вызываю участников. Займите свои места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гра на понимание пространственных наречий «Команды»</w:t>
      </w:r>
    </w:p>
    <w:p w:rsidR="00C5514B" w:rsidRPr="00C5514B" w:rsidRDefault="003B2E2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. 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от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команды, а вы их выполняете.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ь со стула. Подними руки вверх. Отведи в стороны. Опусти вниз. Повернись вправо, влево, кругом. Укажи на соседа слева. Укажи на соседа впереди. Укажи на соседа справа. Укажи на соседа сзади. Сели на стулья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ите руку, у кого нет соседа слева? Поднимите руку, у кого нет соседа справа? У кого нет соседа впереди? У кого нет соседа сзади?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Путешествие по телу»</w:t>
      </w:r>
    </w:p>
    <w:p w:rsidR="00C5514B" w:rsidRPr="00C5514B" w:rsidRDefault="003B2E2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я вам буду рассказывать стихотворение, а вы на себе покажите всё, что названо. К чему прикасаетесь - погладьте и помассируйте!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 на пальцах наших ногти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на руках – запястья, локти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емя, шея, плечи, грудь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вотик не забудь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ёдра, пятки, 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ое стоп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олень и </w:t>
      </w:r>
      <w:proofErr w:type="spell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еностоп</w:t>
      </w:r>
      <w:proofErr w:type="spell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Есть колени и спина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Но она всего одна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Есть у нас на голове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уха два и мочки две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Брови, скулы и виски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И глаза, что так близки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Щёки, нос и две ноздри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убы, зубы – посмотри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дбородок под губой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что знаем мы с тобой!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Давайте перейдём к нашему дыханию.</w:t>
      </w:r>
    </w:p>
    <w:p w:rsidR="00C5514B" w:rsidRPr="00C5514B" w:rsidRDefault="003B2E23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. 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наете, что дыхание может быть лечебным?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ем 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Очищающее дыхание» (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 лагуна – музыкотерапия). А заодно давайте представим, что мы в мандариновом саду, где цвет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прекрасные мандарины (зажигаю </w:t>
      </w:r>
      <w:proofErr w:type="spellStart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лампу</w:t>
      </w:r>
      <w:proofErr w:type="spellEnd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маслами</w:t>
      </w:r>
      <w:proofErr w:type="spellEnd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ндарин и бергамот – снимает напряжение, тревогу и беспокойство, депрессивные состояния, повышает тонус, </w:t>
      </w:r>
      <w:proofErr w:type="gramStart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тивовоспалительный эффект</w:t>
      </w:r>
      <w:proofErr w:type="gramEnd"/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ядьте, выпрямившись, на стул, спину держите прямо. Положите руки на колени так, чтобы ладони смотрели на потолок. Теперь мысленным взором посмотрите в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</w:t>
      </w:r>
      <w:proofErr w:type="gramStart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proofErr w:type="gramEnd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груди. Когда вы выдыхаете, представьте себе, что ваш выдох в виде дым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летает до дверей комнаты, а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дыхаете, то представьте себе, что вдыхаете 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е облако»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из-за облаков выглянуло солнышко (показываю: </w:t>
      </w:r>
      <w:proofErr w:type="spellStart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анжевый цвет) – мы встали, с удовольствием на него посмотр</w:t>
      </w:r>
      <w:r w:rsidR="003B2E2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потянулись к нему руками.</w:t>
      </w:r>
      <w:r w:rsidR="00CF4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ли? </w:t>
      </w:r>
    </w:p>
    <w:p w:rsidR="00FA46CD" w:rsidRPr="00C5514B" w:rsidRDefault="00FA46CD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SAM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D5" w:rsidRDefault="00D216D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5514B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бы снять напряжение с шеи и мы</w:t>
      </w:r>
      <w:r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ц плечевого пояса </w:t>
      </w:r>
      <w:r w:rsidR="00C5514B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делаем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аксирующее</w:t>
      </w:r>
      <w:proofErr w:type="spellEnd"/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жнение «Любопытная Варвар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514B" w:rsidRPr="00C5514B" w:rsidRDefault="00D216D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: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ерните голову влево, постарайтесь это сделать так, чтобы увидеть как можно дальше. Сейчас и мышцы шеи напряжены! Потрогайте шею справа, мышцы стали твердые, как каменные. Вернитесь в исходное положение. Аналогично в другую сторону. Вдох — пауза, выдох — пауза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Любопытная Варвара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трит влево …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Смотрит вправо..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А потом опять вперед —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Тут немного отдохнет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Шея не напряжена, а </w:t>
      </w:r>
      <w:proofErr w:type="spell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-слаб-ле-на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216D5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овторяются по 2 раза в каждую сторону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: «Теперь поднимите голову вверх. Посмотрите на потолок. Больше откиньте голову назад! Как напряглась шея! Неприятно! Дышать трудно. Выпрямьтесь. Легко стало, свободно дышится. Вдох — пауза, выдох — пауза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Варвара смотрит вверх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ыше всех, все дальше вверх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озвращается обратно —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Расслабление приятно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Шея не напряжена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-слаб-ле-на</w:t>
      </w:r>
      <w:proofErr w:type="spellEnd"/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43365" w:rsidRPr="003D3CCC" w:rsidRDefault="003D3CCC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C5514B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еперь </w:t>
      </w:r>
      <w:r w:rsidR="00C5514B" w:rsidRPr="003D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дем в порядок мышцы речевого аппарата, губ и челюсти.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ражаю я слону, губы хоботком тяну.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А теперь их отпускаю, и на место 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вращаю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убы не напряжены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-слаб-ле-ны</w:t>
      </w:r>
      <w:proofErr w:type="spellEnd"/>
      <w:r w:rsidR="00B4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365" w:rsidRPr="00114E8F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ои губы, прямо к ушкам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растяну я, как лягушка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отяну – перестану, и нисколько не устану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убы не напряжены и </w:t>
      </w:r>
      <w:proofErr w:type="spell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-слаб-ле-ны</w:t>
      </w:r>
      <w:proofErr w:type="spell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.</w:t>
      </w:r>
    </w:p>
    <w:p w:rsidR="00601811" w:rsidRDefault="00601811" w:rsidP="002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4E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 раскрывать шире учись, звук «А» тяни не торопись,</w:t>
      </w:r>
    </w:p>
    <w:p w:rsidR="00114E8F" w:rsidRDefault="00114E8F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теперь заборчик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очк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замочек</w:t>
      </w:r>
    </w:p>
    <w:p w:rsidR="002853CA" w:rsidRDefault="002853CA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за сладкое варенье? Просто чудо объеденье</w:t>
      </w:r>
    </w:p>
    <w:p w:rsidR="002853CA" w:rsidRDefault="002853CA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лопаточку возьмем</w:t>
      </w:r>
      <w:r w:rsidR="001B47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 песок играть пойдем</w:t>
      </w:r>
    </w:p>
    <w:p w:rsidR="001B473A" w:rsidRDefault="001B473A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ачайся вверх и вниз достань тропинку и карниз</w:t>
      </w:r>
    </w:p>
    <w:p w:rsidR="00C5514B" w:rsidRPr="003D3CCC" w:rsidRDefault="001B473A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лай так не торопись </w:t>
      </w:r>
      <w:r w:rsidR="003D3C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ерх и вниз не ошибис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5514B" w:rsidRPr="00C5514B" w:rsidTr="00C551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14B" w:rsidRPr="00C5514B" w:rsidRDefault="00C5514B" w:rsidP="00C5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14B" w:rsidRPr="00C5514B" w:rsidRDefault="003D3CCC" w:rsidP="00C551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еперь поиграем в игру «Маски» (мими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 гимнастика).</w:t>
      </w:r>
    </w:p>
    <w:p w:rsidR="00C5514B" w:rsidRPr="00C5514B" w:rsidRDefault="006B0E75" w:rsidP="00C5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. 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зыку вы должны изобразить мимику с картинки и передать соседу. Передали свои маски и вновь стали самими собою. Менялось ли ваше настроение?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0"/>
      </w:tblGrid>
      <w:tr w:rsidR="00C5514B" w:rsidRPr="00C5514B" w:rsidTr="00C551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14B" w:rsidRPr="00C5514B" w:rsidRDefault="00C5514B" w:rsidP="00C55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95925" cy="1019175"/>
                  <wp:effectExtent l="19050" t="0" r="9525" b="0"/>
                  <wp:docPr id="2" name="Рисунок 2" descr="Мимическая гимнастика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мическая гимнастика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14B" w:rsidRPr="00C5514B" w:rsidTr="00C551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514B" w:rsidRPr="00C5514B" w:rsidRDefault="00C5514B" w:rsidP="00C5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514B" w:rsidRPr="003D3CCC" w:rsidRDefault="00C5514B" w:rsidP="003D3C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3CCC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6B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гопед.</w:t>
      </w:r>
      <w:r w:rsidR="003D3CCC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ейчас</w:t>
      </w:r>
      <w:r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сделаем с вами </w:t>
      </w:r>
      <w:proofErr w:type="spellStart"/>
      <w:r w:rsidRPr="003D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зиологические</w:t>
      </w:r>
      <w:proofErr w:type="spellEnd"/>
      <w:r w:rsidRPr="003D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жнения, иначе называемые «гимнастикой мозга»</w:t>
      </w:r>
      <w:r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помогут вам стать внимательными, активными, снять напряжение, страх, раздражение</w:t>
      </w:r>
      <w:r w:rsidR="003D3CCC" w:rsidRPr="003D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514B" w:rsidRPr="00C5514B" w:rsidRDefault="003D3CCC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лак-ребро-ладонь»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ошки вверх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адошки вниз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теперь их на бочок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жали в кулачок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3D3CCC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хо – нос – хлопок»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</w:t>
      </w:r>
      <w:proofErr w:type="gramStart"/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». </w:t>
      </w:r>
    </w:p>
    <w:p w:rsidR="00C5514B" w:rsidRPr="00C5514B" w:rsidRDefault="003D3CCC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5514B"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ягушки»</w:t>
      </w:r>
      <w:r w:rsidR="00C5514B"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ить руки на стол. Одна рука сжата в кулак, другая лежит на плоскости стола (ладошка). Одновременно менять положение рук, отрывая руки от стола. Усложнение упражнения состоит в ускорении.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 весёлые лягушки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минутки не сидят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овко прыгают подружки,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олько брызги вверх летят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14B" w:rsidRP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олечки»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единяем пальцы руки в кольцо с большим, начиная с указательного сначала одной рукой, затем другой, затем двумя одновременно. </w:t>
      </w:r>
      <w:proofErr w:type="gramEnd"/>
    </w:p>
    <w:p w:rsidR="00C5514B" w:rsidRDefault="00C5514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чики соединяем</w:t>
      </w:r>
      <w:proofErr w:type="gramStart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ьцо мы получаем: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1/2 1/3 1/4 1/5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оздоровались пальцы опять!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1/5 1/4 1/3 1/2 </w:t>
      </w:r>
      <w:r w:rsidRPr="00C55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акрепили кольца-слова!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4AB" w:rsidRDefault="006234A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Логопед. А теперь я попрошу вас встать. Мы отправимся в путешествие и потренируем свое дыхание. Игра «Паровоз».</w:t>
      </w:r>
    </w:p>
    <w:p w:rsidR="006234AB" w:rsidRDefault="006234A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т поезд наш едет, колеса стучат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-чух-чух</w:t>
      </w:r>
      <w:proofErr w:type="spellEnd"/>
    </w:p>
    <w:p w:rsidR="006234AB" w:rsidRDefault="006234A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в поезде наше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дят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-чух-чух</w:t>
      </w:r>
      <w:proofErr w:type="spellEnd"/>
    </w:p>
    <w:p w:rsidR="006234AB" w:rsidRDefault="006234A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жит паровоз далеко, далеко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-чух-чух</w:t>
      </w:r>
      <w:proofErr w:type="spellEnd"/>
    </w:p>
    <w:p w:rsidR="006234AB" w:rsidRDefault="004F0F3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 поездк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ерята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сем нелегко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-чух-чух</w:t>
      </w:r>
      <w:proofErr w:type="spellEnd"/>
    </w:p>
    <w:p w:rsidR="004F0F35" w:rsidRDefault="004F0F3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вот паровоз замедляет свой ход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-чух-чух-чух</w:t>
      </w:r>
      <w:proofErr w:type="spellEnd"/>
    </w:p>
    <w:p w:rsidR="004F0F35" w:rsidRDefault="004F0F3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, мы приехали стоп.</w:t>
      </w:r>
    </w:p>
    <w:p w:rsidR="00FA46CD" w:rsidRDefault="00FA46CD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76775" cy="3219450"/>
            <wp:effectExtent l="19050" t="0" r="9525" b="0"/>
            <wp:docPr id="3" name="Рисунок 2" descr="SAM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67" cy="32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DF" w:rsidRDefault="00CF4FDF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F35" w:rsidRDefault="004F0F35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игра на развитие выразительности движений</w:t>
      </w:r>
      <w:r w:rsidR="00567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енка о </w:t>
      </w:r>
      <w:proofErr w:type="gramStart"/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ятах</w:t>
      </w:r>
      <w:proofErr w:type="gramEnd"/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музыка А.Филиппенко, слова Е. </w:t>
      </w:r>
      <w:proofErr w:type="spellStart"/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цевой</w:t>
      </w:r>
      <w:proofErr w:type="spellEnd"/>
      <w:r w:rsidR="0050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стушок проснулся поутру                                       Быстрые синички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ики-цвик</w:t>
      </w:r>
      <w:proofErr w:type="spellEnd"/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играл на дудке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-ру-р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Воробь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ел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Ч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-чирик</w:t>
      </w:r>
      <w:proofErr w:type="spellEnd"/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тушку мы будем помогат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З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яукал котик: Мяу-мяу-мяу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тушку мы будем подпеват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ака лает: Гав-гав-гав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лугу коровка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-му-му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леса кукушка: Ку-ку, ку-ку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зовые свинки: Хрю-хрю-хрю                                 Петушок веселый спел: Кукареку                    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озел рогатый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-ме-ме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аду зеленом детвора</w:t>
      </w:r>
    </w:p>
    <w:p w:rsidR="0056737B" w:rsidRDefault="0056737B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бара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датый:Бе-бе-бе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евает песни: Тра-та-та</w:t>
      </w:r>
      <w:r w:rsidR="006B0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A46CD" w:rsidRPr="0056737B" w:rsidRDefault="00FA46CD" w:rsidP="00C55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SAM_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1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4B" w:rsidRPr="00C5514B" w:rsidRDefault="00C5514B" w:rsidP="006B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занятия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екрасно потрудились, отдохнули и восстановили свою работ</w:t>
      </w:r>
      <w:r w:rsidR="006B0E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собность.</w:t>
      </w:r>
      <w:r w:rsidRPr="00C55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сегда здоровы! Успехов Вам!</w:t>
      </w:r>
    </w:p>
    <w:sectPr w:rsidR="00C5514B" w:rsidRPr="00C5514B" w:rsidSect="00D6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EC6"/>
    <w:multiLevelType w:val="multilevel"/>
    <w:tmpl w:val="B54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51BD7"/>
    <w:multiLevelType w:val="multilevel"/>
    <w:tmpl w:val="794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14B"/>
    <w:rsid w:val="00114E8F"/>
    <w:rsid w:val="001A693C"/>
    <w:rsid w:val="001B473A"/>
    <w:rsid w:val="002853CA"/>
    <w:rsid w:val="003B2E23"/>
    <w:rsid w:val="003D3CCC"/>
    <w:rsid w:val="004F0F35"/>
    <w:rsid w:val="00504366"/>
    <w:rsid w:val="0056737B"/>
    <w:rsid w:val="00601811"/>
    <w:rsid w:val="006234AB"/>
    <w:rsid w:val="006B0E75"/>
    <w:rsid w:val="00701E59"/>
    <w:rsid w:val="009F276C"/>
    <w:rsid w:val="00B43365"/>
    <w:rsid w:val="00C5514B"/>
    <w:rsid w:val="00CF4FDF"/>
    <w:rsid w:val="00D216D5"/>
    <w:rsid w:val="00D61C70"/>
    <w:rsid w:val="00FA46CD"/>
    <w:rsid w:val="00FB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70"/>
  </w:style>
  <w:style w:type="paragraph" w:styleId="2">
    <w:name w:val="heading 2"/>
    <w:basedOn w:val="a"/>
    <w:link w:val="20"/>
    <w:uiPriority w:val="9"/>
    <w:qFormat/>
    <w:rsid w:val="00C55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55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514B"/>
    <w:rPr>
      <w:color w:val="0000FF"/>
      <w:u w:val="single"/>
    </w:rPr>
  </w:style>
  <w:style w:type="character" w:styleId="a5">
    <w:name w:val="Emphasis"/>
    <w:basedOn w:val="a0"/>
    <w:uiPriority w:val="20"/>
    <w:qFormat/>
    <w:rsid w:val="00C5514B"/>
    <w:rPr>
      <w:i/>
      <w:iCs/>
    </w:rPr>
  </w:style>
  <w:style w:type="character" w:styleId="a6">
    <w:name w:val="Strong"/>
    <w:basedOn w:val="a0"/>
    <w:uiPriority w:val="22"/>
    <w:qFormat/>
    <w:rsid w:val="00C551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logoped.ru/images/dobreg02b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8D10-E289-43F8-B29E-2A1883BA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1-03T13:52:00Z</dcterms:created>
  <dcterms:modified xsi:type="dcterms:W3CDTF">2014-08-09T11:43:00Z</dcterms:modified>
</cp:coreProperties>
</file>